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DC" w:rsidRDefault="00A660DC" w:rsidP="00C946F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mple Scientific Calculator</w:t>
      </w:r>
    </w:p>
    <w:p w:rsidR="00A660DC" w:rsidRDefault="003314A6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Profile</w:t>
      </w:r>
    </w:p>
    <w:p w:rsidR="003314A6" w:rsidRDefault="003314A6" w:rsidP="00C946FC">
      <w:pPr>
        <w:pStyle w:val="DaftarParagra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ordanatha</w:t>
      </w:r>
      <w:proofErr w:type="spellEnd"/>
    </w:p>
    <w:p w:rsidR="003314A6" w:rsidRDefault="003314A6" w:rsidP="00C946FC">
      <w:pPr>
        <w:pStyle w:val="DaftarParagra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ab/>
      </w:r>
      <w:r w:rsidRPr="003314A6">
        <w:rPr>
          <w:rFonts w:ascii="Times New Roman" w:hAnsi="Times New Roman" w:cs="Times New Roman"/>
          <w:sz w:val="24"/>
          <w:szCs w:val="24"/>
        </w:rPr>
        <w:t>: 2001586174</w:t>
      </w:r>
    </w:p>
    <w:p w:rsidR="003314A6" w:rsidRDefault="003314A6" w:rsidP="00C946FC">
      <w:pPr>
        <w:pStyle w:val="DaftarParagra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314A6" w:rsidRDefault="003314A6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Description</w:t>
      </w:r>
    </w:p>
    <w:p w:rsidR="003314A6" w:rsidRDefault="003314A6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gram is made as a replacement of scientific calculator in a simple way. This program can do several things that scientific calculator does such as: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tracting</w:t>
      </w:r>
      <w:proofErr w:type="spellEnd"/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ng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ying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(x)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(x)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(x)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re root</w:t>
      </w:r>
    </w:p>
    <w:p w:rsidR="003314A6" w:rsidRP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arithm</w:t>
      </w:r>
    </w:p>
    <w:p w:rsidR="003314A6" w:rsidRDefault="003314A6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sing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Plan</w:t>
      </w:r>
    </w:p>
    <w:p w:rsidR="003314A6" w:rsidRDefault="003314A6" w:rsidP="00C946FC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/ Plan will be shown in the last page.</w:t>
      </w:r>
    </w:p>
    <w:p w:rsidR="002B2CBC" w:rsidRDefault="000454F0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 Explanation</w:t>
      </w:r>
    </w:p>
    <w:p w:rsidR="004473A3" w:rsidRDefault="004473A3" w:rsidP="00C946FC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everal functions that work in the project will be explained.</w:t>
      </w:r>
    </w:p>
    <w:p w:rsidR="004473A3" w:rsidRDefault="004473A3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ing, string)</w:t>
      </w:r>
    </w:p>
    <w:p w:rsidR="004473A3" w:rsidRDefault="004473A3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is to set values that are entered by user to be worked in the main function. This function sets basic calculation values such as sum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>
        <w:rPr>
          <w:rFonts w:ascii="Times New Roman" w:hAnsi="Times New Roman" w:cs="Times New Roman"/>
          <w:sz w:val="24"/>
          <w:szCs w:val="24"/>
        </w:rPr>
        <w:t>, division, and multiplication.</w:t>
      </w:r>
    </w:p>
    <w:p w:rsidR="004473A3" w:rsidRDefault="004473A3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473A3" w:rsidRDefault="004473A3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Degree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loat, float)</w:t>
      </w:r>
    </w:p>
    <w:p w:rsidR="004473A3" w:rsidRDefault="004473A3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to set values that are entered by user to be worked in the main function. This function sets trigonometry calculation values such as sin(x), cos(x), and tan(x)</w:t>
      </w:r>
      <w:r w:rsidRPr="004473A3">
        <w:rPr>
          <w:rFonts w:ascii="Times New Roman" w:hAnsi="Times New Roman" w:cs="Times New Roman"/>
          <w:sz w:val="24"/>
          <w:szCs w:val="24"/>
        </w:rPr>
        <w:t>.</w:t>
      </w:r>
    </w:p>
    <w:p w:rsidR="004473A3" w:rsidRDefault="004473A3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Power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, float)</w:t>
      </w:r>
    </w:p>
    <w:p w:rsidR="004473A3" w:rsidRDefault="004473A3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is to set values tha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user to be worked in main function. This function sets power calculation values.</w:t>
      </w:r>
    </w:p>
    <w:p w:rsidR="004473A3" w:rsidRDefault="004473A3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Sqrt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, float)</w:t>
      </w:r>
    </w:p>
    <w:p w:rsidR="004473A3" w:rsidRDefault="004473A3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is to set values tha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user to be worked in main function.</w:t>
      </w:r>
      <w:r>
        <w:rPr>
          <w:rFonts w:ascii="Times New Roman" w:hAnsi="Times New Roman" w:cs="Times New Roman"/>
          <w:sz w:val="24"/>
          <w:szCs w:val="24"/>
        </w:rPr>
        <w:t xml:space="preserve"> This function sets square root calculation values.</w:t>
      </w:r>
    </w:p>
    <w:p w:rsidR="004473A3" w:rsidRDefault="004473A3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Log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loat, float)</w:t>
      </w:r>
    </w:p>
    <w:p w:rsidR="004473A3" w:rsidRDefault="004473A3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is to set values tha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user to be worked in main function.</w:t>
      </w:r>
      <w:r>
        <w:rPr>
          <w:rFonts w:ascii="Times New Roman" w:hAnsi="Times New Roman" w:cs="Times New Roman"/>
          <w:sz w:val="24"/>
          <w:szCs w:val="24"/>
        </w:rPr>
        <w:t xml:space="preserve"> This function sets logarithm calculation values.</w:t>
      </w:r>
    </w:p>
    <w:p w:rsidR="004473A3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um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total of sum function that called in the main function.</w:t>
      </w: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Min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is made to return a tota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that called in the main function.</w:t>
      </w:r>
    </w:p>
    <w:p w:rsidR="00C946FC" w:rsidRP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Division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total of division function that called in the main function.</w:t>
      </w: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Multiply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total of multiplication function that called in the main function.</w:t>
      </w: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in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result of sin (x) that user input in the main function.</w:t>
      </w: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os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result of cos(x) that user input in the main function.</w:t>
      </w: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an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result of tan(x) that user input in the main function.</w:t>
      </w: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Power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result of a power function that called in the main function.</w:t>
      </w: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="00480468">
        <w:rPr>
          <w:rFonts w:ascii="Times New Roman" w:hAnsi="Times New Roman" w:cs="Times New Roman"/>
          <w:sz w:val="24"/>
          <w:szCs w:val="24"/>
        </w:rPr>
        <w:t>getSqrtFunction</w:t>
      </w:r>
      <w:proofErr w:type="spellEnd"/>
      <w:r w:rsidR="004804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468"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:rsidR="00480468" w:rsidRDefault="00480468" w:rsidP="0048046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result of the square root function that called in the main function.</w:t>
      </w:r>
    </w:p>
    <w:p w:rsidR="00480468" w:rsidRDefault="00480468" w:rsidP="00480468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Log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:rsidR="00480468" w:rsidRDefault="00480468" w:rsidP="0048046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result of logarithm function that called in the main function.</w:t>
      </w:r>
    </w:p>
    <w:p w:rsidR="00480468" w:rsidRDefault="00480468" w:rsidP="00480468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:rsidR="00480468" w:rsidRDefault="00480468" w:rsidP="0048046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is to run the whole function above, in this main function, there are menu to displayed b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r input by usi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ll the other function to make this calculator works. This main function is also using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output the history of results in “History.txt” file in the same folder as the project.</w:t>
      </w:r>
    </w:p>
    <w:p w:rsidR="00480468" w:rsidRPr="00480468" w:rsidRDefault="00480468" w:rsidP="0048046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2CBC" w:rsidRDefault="002B2CBC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 learned?</w:t>
      </w:r>
    </w:p>
    <w:p w:rsidR="002B2CBC" w:rsidRDefault="002B2CB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is project, I have learned how to apply </w:t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ubjects that I have learned in the class before. This project made me understand more about the subjects that I have learned before.</w:t>
      </w:r>
    </w:p>
    <w:p w:rsidR="002B2CBC" w:rsidRPr="002B2CBC" w:rsidRDefault="002B2CB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B2CBC" w:rsidRDefault="002B2CBC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mblem</w:t>
      </w:r>
      <w:proofErr w:type="spellEnd"/>
      <w:r>
        <w:rPr>
          <w:rFonts w:ascii="Times New Roman" w:hAnsi="Times New Roman" w:cs="Times New Roman"/>
          <w:sz w:val="28"/>
          <w:szCs w:val="28"/>
        </w:rPr>
        <w:t>(s) that I Have Overcome</w:t>
      </w:r>
    </w:p>
    <w:p w:rsidR="002B2CBC" w:rsidRDefault="002B2CBC" w:rsidP="00C946FC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rough this project, I have overcome problem that I cannot solve before such as applying the subject that I learned like functions, class,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file</w:t>
      </w:r>
      <w:proofErr w:type="spellEnd"/>
      <w:r>
        <w:rPr>
          <w:rFonts w:ascii="Times New Roman" w:hAnsi="Times New Roman" w:cs="Times New Roman"/>
          <w:sz w:val="24"/>
          <w:szCs w:val="24"/>
        </w:rPr>
        <w:t>, in codes.</w:t>
      </w:r>
    </w:p>
    <w:p w:rsidR="002B2CBC" w:rsidRDefault="002B2CBC" w:rsidP="00C946FC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2CBC" w:rsidRDefault="002B2CBC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ing</w:t>
      </w:r>
    </w:p>
    <w:p w:rsidR="002B2CBC" w:rsidRDefault="002B2CBC" w:rsidP="00C946FC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2CBC" w:rsidRPr="002B2CBC" w:rsidRDefault="002B2CBC" w:rsidP="00C94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86D" w:rsidRDefault="00D8186D" w:rsidP="00AF75E3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186D" w:rsidRDefault="00D8186D" w:rsidP="00AF75E3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186D" w:rsidRDefault="00D8186D" w:rsidP="00AF75E3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186D" w:rsidRDefault="00D8186D" w:rsidP="00AF75E3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75E3" w:rsidRPr="000454F0" w:rsidRDefault="00AF75E3" w:rsidP="00AF75E3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314A6" w:rsidRDefault="003314A6" w:rsidP="003314A6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14A6" w:rsidRPr="003314A6" w:rsidRDefault="003314A6" w:rsidP="003314A6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3314A6" w:rsidRPr="003314A6" w:rsidSect="00A660DC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A08D3"/>
    <w:multiLevelType w:val="hybridMultilevel"/>
    <w:tmpl w:val="6AC2EB9E"/>
    <w:lvl w:ilvl="0" w:tplc="23C49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282891"/>
    <w:multiLevelType w:val="hybridMultilevel"/>
    <w:tmpl w:val="71C04B2E"/>
    <w:lvl w:ilvl="0" w:tplc="B436F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9B0F5D"/>
    <w:multiLevelType w:val="hybridMultilevel"/>
    <w:tmpl w:val="26D4F224"/>
    <w:lvl w:ilvl="0" w:tplc="F8F2E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E52A45"/>
    <w:multiLevelType w:val="hybridMultilevel"/>
    <w:tmpl w:val="D638D0A6"/>
    <w:lvl w:ilvl="0" w:tplc="72F0E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744863"/>
    <w:multiLevelType w:val="hybridMultilevel"/>
    <w:tmpl w:val="9CEEF53E"/>
    <w:lvl w:ilvl="0" w:tplc="224AB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C"/>
    <w:rsid w:val="000454F0"/>
    <w:rsid w:val="002B2CBC"/>
    <w:rsid w:val="003314A6"/>
    <w:rsid w:val="004473A3"/>
    <w:rsid w:val="00480468"/>
    <w:rsid w:val="00A660DC"/>
    <w:rsid w:val="00AF75E3"/>
    <w:rsid w:val="00C53AF1"/>
    <w:rsid w:val="00C946FC"/>
    <w:rsid w:val="00D8186D"/>
    <w:rsid w:val="00E6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59E7"/>
  <w15:chartTrackingRefBased/>
  <w15:docId w15:val="{75271C72-B64C-4672-9002-C75DDCA7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31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264C-A9DF-4D33-8C06-84BED7A5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6-11-02T13:06:00Z</dcterms:created>
  <dcterms:modified xsi:type="dcterms:W3CDTF">2016-11-05T08:58:00Z</dcterms:modified>
</cp:coreProperties>
</file>